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337E" w14:textId="64C70424" w:rsidR="004F7EA5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3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>
        <w:rPr>
          <w:rFonts w:ascii="Times New Roman" w:hAnsi="Times New Roman" w:cs="Times New Roman"/>
          <w:b/>
          <w:sz w:val="24"/>
          <w:szCs w:val="24"/>
        </w:rPr>
        <w:t xml:space="preserve">SÖZLEŞMELİ PERSONEL </w:t>
      </w:r>
      <w:r w:rsidR="003242DD">
        <w:rPr>
          <w:rFonts w:ascii="Times New Roman" w:hAnsi="Times New Roman" w:cs="Times New Roman"/>
          <w:b/>
          <w:sz w:val="24"/>
          <w:szCs w:val="24"/>
        </w:rPr>
        <w:t xml:space="preserve">ALIMI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14957">
        <w:rPr>
          <w:rFonts w:ascii="Times New Roman" w:hAnsi="Times New Roman" w:cs="Times New Roman"/>
          <w:b/>
          <w:sz w:val="24"/>
          <w:szCs w:val="24"/>
          <w:u w:val="single"/>
        </w:rPr>
        <w:t>ŞOFÖR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F7EA5">
        <w:rPr>
          <w:rFonts w:ascii="Times New Roman" w:hAnsi="Times New Roman" w:cs="Times New Roman"/>
          <w:noProof/>
          <w:lang w:eastAsia="tr-TR"/>
        </w:rPr>
        <w:t xml:space="preserve"> </w:t>
      </w:r>
    </w:p>
    <w:p w14:paraId="3577636F" w14:textId="77777777" w:rsidR="00610C0E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2DD">
        <w:rPr>
          <w:rFonts w:ascii="Times New Roman" w:hAnsi="Times New Roman" w:cs="Times New Roman"/>
          <w:b/>
          <w:sz w:val="24"/>
          <w:szCs w:val="24"/>
        </w:rPr>
        <w:t>ATAMA\</w:t>
      </w:r>
      <w:r w:rsidR="00C44892" w:rsidRPr="000D71AC">
        <w:rPr>
          <w:rFonts w:ascii="Times New Roman" w:hAnsi="Times New Roman" w:cs="Times New Roman"/>
          <w:b/>
          <w:sz w:val="24"/>
          <w:szCs w:val="24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15"/>
        <w:gridCol w:w="661"/>
        <w:gridCol w:w="709"/>
        <w:gridCol w:w="709"/>
        <w:gridCol w:w="503"/>
        <w:gridCol w:w="1385"/>
        <w:gridCol w:w="1399"/>
        <w:gridCol w:w="2291"/>
      </w:tblGrid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82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3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82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82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82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2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40F82690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82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16CF140E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82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7" w:type="dxa"/>
                <w:gridSpan w:val="7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2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2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vAlign w:val="center"/>
              </w:tcPr>
              <w:p w14:paraId="5B7BC970" w14:textId="77777777" w:rsidR="004F24AB" w:rsidRPr="00F510E4" w:rsidRDefault="00D32C52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82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82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8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8"/>
            <w:vAlign w:val="center"/>
          </w:tcPr>
          <w:p w14:paraId="42BA797B" w14:textId="16A17429" w:rsidR="00B202BE" w:rsidRPr="00E466FE" w:rsidRDefault="00614957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oförlük g</w:t>
            </w:r>
            <w:r w:rsidRPr="0000570D">
              <w:rPr>
                <w:sz w:val="24"/>
                <w:szCs w:val="24"/>
              </w:rPr>
              <w:t>örevini devamlı yapma</w:t>
            </w:r>
            <w:r>
              <w:rPr>
                <w:sz w:val="24"/>
                <w:szCs w:val="24"/>
              </w:rPr>
              <w:t>ma</w:t>
            </w:r>
            <w:r w:rsidRPr="0000570D">
              <w:rPr>
                <w:sz w:val="24"/>
                <w:szCs w:val="24"/>
              </w:rPr>
              <w:t xml:space="preserve"> engel olabilecek herhangi bir hastalığı</w:t>
            </w:r>
            <w:r>
              <w:rPr>
                <w:sz w:val="24"/>
                <w:szCs w:val="24"/>
              </w:rPr>
              <w:t>m</w:t>
            </w:r>
            <w:r w:rsidRPr="0000570D">
              <w:rPr>
                <w:sz w:val="24"/>
                <w:szCs w:val="24"/>
              </w:rPr>
              <w:t xml:space="preserve"> bulunma</w:t>
            </w:r>
            <w:r>
              <w:rPr>
                <w:sz w:val="24"/>
                <w:szCs w:val="24"/>
              </w:rPr>
              <w:t xml:space="preserve">dığını </w:t>
            </w:r>
            <w:bookmarkStart w:id="0" w:name="_GoBack"/>
            <w:bookmarkEnd w:id="0"/>
            <w:r w:rsidR="00E870B3" w:rsidRPr="00E870B3">
              <w:rPr>
                <w:b/>
                <w:bCs/>
                <w:sz w:val="24"/>
                <w:szCs w:val="24"/>
              </w:rPr>
              <w:t>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770E6B">
        <w:trPr>
          <w:trHeight w:val="302"/>
          <w:jc w:val="center"/>
        </w:trPr>
        <w:tc>
          <w:tcPr>
            <w:tcW w:w="2715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1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4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8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8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57" w:type="dxa"/>
            <w:gridSpan w:val="7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57" w:type="dxa"/>
            <w:gridSpan w:val="7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57" w:type="dxa"/>
            <w:gridSpan w:val="7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57" w:type="dxa"/>
            <w:gridSpan w:val="7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8"/>
          </w:tcPr>
          <w:p w14:paraId="1E910615" w14:textId="77777777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..…./..…./202</w:t>
            </w:r>
            <w:r w:rsidR="008F5DAD">
              <w:t>2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2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2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>m (….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78873" w14:textId="77777777" w:rsidR="00F964CB" w:rsidRDefault="00F964CB" w:rsidP="00FA649F">
      <w:r>
        <w:separator/>
      </w:r>
    </w:p>
  </w:endnote>
  <w:endnote w:type="continuationSeparator" w:id="0">
    <w:p w14:paraId="5F45021A" w14:textId="77777777" w:rsidR="00F964CB" w:rsidRDefault="00F964CB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560FE" w14:textId="77777777" w:rsidR="00F964CB" w:rsidRDefault="00F964CB" w:rsidP="00FA649F">
      <w:r>
        <w:separator/>
      </w:r>
    </w:p>
  </w:footnote>
  <w:footnote w:type="continuationSeparator" w:id="0">
    <w:p w14:paraId="70211500" w14:textId="77777777" w:rsidR="00F964CB" w:rsidRDefault="00F964CB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6EB"/>
    <w:rsid w:val="000154E8"/>
    <w:rsid w:val="000165A9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1C0C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14957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DC7"/>
    <w:rsid w:val="00B42BE0"/>
    <w:rsid w:val="00B73E66"/>
    <w:rsid w:val="00B756ED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93230"/>
    <w:rsid w:val="00CC7272"/>
    <w:rsid w:val="00CD339C"/>
    <w:rsid w:val="00CF5879"/>
    <w:rsid w:val="00CF6D50"/>
    <w:rsid w:val="00CF758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870B3"/>
    <w:rsid w:val="00EB5081"/>
    <w:rsid w:val="00ED6416"/>
    <w:rsid w:val="00EF35C7"/>
    <w:rsid w:val="00F12790"/>
    <w:rsid w:val="00F32FBC"/>
    <w:rsid w:val="00F510E4"/>
    <w:rsid w:val="00F607ED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01CC-4B69-451C-A833-AB2ED640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3</cp:revision>
  <cp:lastPrinted>2022-01-17T06:19:00Z</cp:lastPrinted>
  <dcterms:created xsi:type="dcterms:W3CDTF">2022-01-17T06:46:00Z</dcterms:created>
  <dcterms:modified xsi:type="dcterms:W3CDTF">2022-01-17T06:48:00Z</dcterms:modified>
</cp:coreProperties>
</file>